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BC" w:rsidRDefault="00E27409" w:rsidP="00286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ц – </w:t>
      </w:r>
    </w:p>
    <w:p w:rsidR="00E27409" w:rsidRDefault="00E27409" w:rsidP="002866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ов долевой собственности, земельные доли которых могут быть признаны невостребованными в соответствии с Федеральным законом от 24.07.2002 г. № 101 – ФЗ «Об обороте земель сельскохозяйственного назначения» на земельный участок долевой собственности с кадастровым номером 23:23:0801000:25 (предыдущий 23:23:0801000:0001), в границах ПСК «Маяк», Отрадненский район (невостребованные земельные доли</w:t>
      </w:r>
      <w:r w:rsidR="00D8305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3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A7064F" w:rsidTr="00CA70BC">
        <w:tc>
          <w:tcPr>
            <w:tcW w:w="675" w:type="dxa"/>
          </w:tcPr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0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Размер земельной доли</w:t>
            </w:r>
            <w:r w:rsidR="004F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 xml:space="preserve">(пая), </w:t>
            </w:r>
            <w:proofErr w:type="gramStart"/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D83050" w:rsidTr="00CA70BC">
        <w:tc>
          <w:tcPr>
            <w:tcW w:w="675" w:type="dxa"/>
          </w:tcPr>
          <w:p w:rsidR="00D83050" w:rsidRPr="00031903" w:rsidRDefault="00D83050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D83050" w:rsidRPr="00D83050" w:rsidRDefault="00D83050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83050" w:rsidRPr="00031903" w:rsidRDefault="00D83050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64F" w:rsidTr="005C7A56">
        <w:trPr>
          <w:trHeight w:val="9488"/>
        </w:trPr>
        <w:tc>
          <w:tcPr>
            <w:tcW w:w="675" w:type="dxa"/>
          </w:tcPr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CA70BC" w:rsidRDefault="004F24DE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CA70BC" w:rsidRDefault="004F24DE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CA70BC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  <w:p w:rsidR="00A7064F" w:rsidRDefault="00A7064F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  <w:p w:rsidR="00A7064F" w:rsidRDefault="00A7064F" w:rsidP="004F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0BC" w:rsidRPr="00D13DDD" w:rsidRDefault="00CA70BC" w:rsidP="00D1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A70BC" w:rsidRPr="00031903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опов Яков Николаевич</w:t>
            </w:r>
          </w:p>
          <w:p w:rsidR="00CA70BC" w:rsidRPr="00031903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Анышко</w:t>
            </w:r>
            <w:proofErr w:type="spellEnd"/>
            <w:r w:rsidRPr="000319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  <w:p w:rsidR="00FD0AEC" w:rsidRDefault="00FD0AEC" w:rsidP="00FD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Светлана Алексеевна</w:t>
            </w:r>
          </w:p>
          <w:p w:rsidR="00FD0AEC" w:rsidRDefault="00FD0AEC" w:rsidP="00FD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Любовь Семеновна</w:t>
            </w:r>
          </w:p>
          <w:p w:rsidR="00CA70BC" w:rsidRDefault="00FD0AEC" w:rsidP="001F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 Георгий Алекс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лексей Степан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Евгений Алекс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вдокия Трофим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Татьяна Николаевна</w:t>
            </w:r>
          </w:p>
          <w:p w:rsidR="00CA70BC" w:rsidRDefault="001F7422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>мус</w:t>
            </w:r>
            <w:proofErr w:type="spellEnd"/>
            <w:r w:rsidR="00CA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0BC">
              <w:rPr>
                <w:rFonts w:ascii="Times New Roman" w:hAnsi="Times New Roman" w:cs="Times New Roman"/>
                <w:sz w:val="24"/>
                <w:szCs w:val="24"/>
              </w:rPr>
              <w:t>Эльзи</w:t>
            </w:r>
            <w:proofErr w:type="spellEnd"/>
            <w:r w:rsidR="00CA70BC">
              <w:rPr>
                <w:rFonts w:ascii="Times New Roman" w:hAnsi="Times New Roman" w:cs="Times New Roman"/>
                <w:sz w:val="24"/>
                <w:szCs w:val="24"/>
              </w:rPr>
              <w:t xml:space="preserve"> Я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Наталья Владими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прев Геннадий Серг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Вера Константи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Сергей Петрови</w:t>
            </w:r>
            <w:r w:rsidR="004744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Семе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иктор Сергеевич</w:t>
            </w:r>
          </w:p>
          <w:p w:rsidR="00CA70BC" w:rsidRDefault="00D75289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Екатерина Фил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Елена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ифо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 Владимир Никола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 Дмитрий Николаеви</w:t>
            </w:r>
            <w:r w:rsidR="004744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Анастасия Гаврил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Михаил Николаевич 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л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Федор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а Зинаида Пет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Федор Иван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силь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Иван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 Трофимовн</w:t>
            </w:r>
            <w:r w:rsidR="00EA75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Григорь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Алексей Серг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идорович</w:t>
            </w:r>
            <w:proofErr w:type="spellEnd"/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Зинаида Ива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ченко Таисия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ванович 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арк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 Игорь Иван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лексей Александр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катерина Леонть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Я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кулина Вячеслав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Анна Дмитриевна</w:t>
            </w:r>
          </w:p>
          <w:p w:rsidR="00CA70BC" w:rsidRDefault="00847776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ва Матр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proofErr w:type="spellStart"/>
            <w:r w:rsidR="00CA70BC">
              <w:rPr>
                <w:rFonts w:ascii="Times New Roman" w:hAnsi="Times New Roman" w:cs="Times New Roman"/>
                <w:sz w:val="24"/>
                <w:szCs w:val="24"/>
              </w:rPr>
              <w:t>Кузминична</w:t>
            </w:r>
            <w:proofErr w:type="spellEnd"/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ера Андре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</w:t>
            </w:r>
          </w:p>
          <w:p w:rsidR="00CA70BC" w:rsidRDefault="004744D0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Владимир Тимо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>ф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 Александр Алекс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Эдуард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 Николай Алекс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Нина Алексе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ладимир Андр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Николай Андр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Римма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натолий Иван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Светлана Александ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офьевич</w:t>
            </w:r>
            <w:proofErr w:type="spellEnd"/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Владимир Дмитри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юбовь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ван Афанась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:rsidR="00CA70BC" w:rsidRDefault="00847776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Фил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а Мария Федо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Петр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анд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льинич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Павел Егор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то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а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енко Алексей Алекс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лександр Александр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Галина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ченко Наталья Федо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афим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Любовь Андре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ина Герасим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Александра Никитич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олай Иван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дмила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с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Мария Ива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Игорь Александр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Николай Иванович</w:t>
            </w:r>
          </w:p>
          <w:p w:rsidR="00CA70BC" w:rsidRDefault="00847776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Нина Фил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0BC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Леонид Федор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Анна Дмитри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Ольга Яковл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 Дмитри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Прасковья Григорь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енко Николай Никола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шенко Наталья Анатоль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а Мария Его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идия Михайл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Пелагея Петровна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Викторович</w:t>
            </w:r>
          </w:p>
          <w:p w:rsidR="00CA70BC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рий Никифорович</w:t>
            </w:r>
          </w:p>
          <w:p w:rsidR="00CA70BC" w:rsidRPr="002866EB" w:rsidRDefault="00CA70BC" w:rsidP="00CA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 Иван Анатольевич</w:t>
            </w:r>
          </w:p>
        </w:tc>
        <w:tc>
          <w:tcPr>
            <w:tcW w:w="1666" w:type="dxa"/>
          </w:tcPr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93</w:t>
            </w:r>
          </w:p>
          <w:p w:rsidR="00CA70BC" w:rsidRPr="00031903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  <w:p w:rsidR="00CA70BC" w:rsidRDefault="00CA70BC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903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2758E4" w:rsidRDefault="002758E4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Default="005C7A56" w:rsidP="00CA7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3</w:t>
            </w:r>
          </w:p>
          <w:p w:rsidR="005C7A56" w:rsidRPr="004F24DE" w:rsidRDefault="004F24DE" w:rsidP="004F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</w:t>
            </w:r>
          </w:p>
          <w:p w:rsidR="002758E4" w:rsidRPr="00D13DDD" w:rsidRDefault="002758E4" w:rsidP="00D1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BC" w:rsidRPr="00CA70BC" w:rsidRDefault="00CA70BC" w:rsidP="00CA70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83050" w:rsidRDefault="00D83050" w:rsidP="00D8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BC0" w:rsidRDefault="00D83050" w:rsidP="00D83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.Мироненко</w:t>
      </w:r>
    </w:p>
    <w:p w:rsidR="00D83050" w:rsidRPr="00D83050" w:rsidRDefault="00D83050" w:rsidP="00D83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якского сельского поселения Отрадненского района</w:t>
      </w:r>
    </w:p>
    <w:p w:rsidR="00CA70BC" w:rsidRDefault="00CA70BC" w:rsidP="00CA7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A0F" w:rsidRPr="00813CA5" w:rsidRDefault="00E42A0F" w:rsidP="00E42A0F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CA5">
        <w:rPr>
          <w:rFonts w:ascii="Times New Roman" w:hAnsi="Times New Roman" w:cs="Times New Roman"/>
          <w:sz w:val="32"/>
          <w:szCs w:val="32"/>
        </w:rPr>
        <w:lastRenderedPageBreak/>
        <w:t>Администрация Маякского сельского поселения</w:t>
      </w:r>
    </w:p>
    <w:p w:rsidR="00E42A0F" w:rsidRPr="00813CA5" w:rsidRDefault="00E42A0F" w:rsidP="00E42A0F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CA5">
        <w:rPr>
          <w:rFonts w:ascii="Times New Roman" w:hAnsi="Times New Roman" w:cs="Times New Roman"/>
          <w:sz w:val="32"/>
          <w:szCs w:val="32"/>
        </w:rPr>
        <w:t>Отрадненского района</w:t>
      </w:r>
    </w:p>
    <w:p w:rsidR="00E42A0F" w:rsidRPr="00813CA5" w:rsidRDefault="00E42A0F" w:rsidP="00E42A0F">
      <w:pPr>
        <w:rPr>
          <w:rFonts w:ascii="Times New Roman" w:hAnsi="Times New Roman" w:cs="Times New Roman"/>
          <w:sz w:val="28"/>
          <w:szCs w:val="28"/>
        </w:rPr>
      </w:pPr>
      <w:r w:rsidRPr="00813CA5">
        <w:rPr>
          <w:rFonts w:ascii="Times New Roman" w:hAnsi="Times New Roman" w:cs="Times New Roman"/>
          <w:sz w:val="28"/>
          <w:szCs w:val="28"/>
        </w:rPr>
        <w:t>352886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A5">
        <w:rPr>
          <w:rFonts w:ascii="Times New Roman" w:hAnsi="Times New Roman" w:cs="Times New Roman"/>
          <w:sz w:val="28"/>
          <w:szCs w:val="28"/>
        </w:rPr>
        <w:t>Мая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A5">
        <w:rPr>
          <w:rFonts w:ascii="Times New Roman" w:hAnsi="Times New Roman" w:cs="Times New Roman"/>
          <w:sz w:val="28"/>
          <w:szCs w:val="28"/>
        </w:rPr>
        <w:t>Красная 14 Отрадненского района краснодарского кра</w:t>
      </w:r>
      <w:proofErr w:type="gramStart"/>
      <w:r w:rsidRPr="00813CA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13CA5">
        <w:rPr>
          <w:rFonts w:ascii="Times New Roman" w:hAnsi="Times New Roman" w:cs="Times New Roman"/>
          <w:sz w:val="28"/>
          <w:szCs w:val="28"/>
        </w:rPr>
        <w:t>адрес фа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A5">
        <w:rPr>
          <w:rFonts w:ascii="Times New Roman" w:hAnsi="Times New Roman" w:cs="Times New Roman"/>
          <w:sz w:val="28"/>
          <w:szCs w:val="28"/>
        </w:rPr>
        <w:t>юр.)</w:t>
      </w:r>
    </w:p>
    <w:p w:rsidR="00E42A0F" w:rsidRPr="00813CA5" w:rsidRDefault="00E42A0F" w:rsidP="00E42A0F">
      <w:pPr>
        <w:rPr>
          <w:rFonts w:ascii="Times New Roman" w:hAnsi="Times New Roman" w:cs="Times New Roman"/>
          <w:sz w:val="28"/>
          <w:szCs w:val="28"/>
        </w:rPr>
      </w:pPr>
      <w:r w:rsidRPr="00813CA5">
        <w:rPr>
          <w:rFonts w:ascii="Times New Roman" w:hAnsi="Times New Roman" w:cs="Times New Roman"/>
          <w:sz w:val="28"/>
          <w:szCs w:val="28"/>
        </w:rPr>
        <w:t>Тел. (86144)-975-8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>(86144)9-75-60</w:t>
      </w:r>
    </w:p>
    <w:p w:rsidR="00E42A0F" w:rsidRDefault="00E42A0F" w:rsidP="00E42A0F"/>
    <w:p w:rsidR="00E42A0F" w:rsidRPr="00813CA5" w:rsidRDefault="00E42A0F" w:rsidP="00E42A0F">
      <w:pPr>
        <w:rPr>
          <w:sz w:val="28"/>
          <w:szCs w:val="28"/>
        </w:rPr>
      </w:pPr>
    </w:p>
    <w:p w:rsidR="00E42A0F" w:rsidRPr="00813CA5" w:rsidRDefault="00E42A0F" w:rsidP="00E42A0F">
      <w:pPr>
        <w:rPr>
          <w:sz w:val="28"/>
          <w:szCs w:val="28"/>
        </w:rPr>
      </w:pPr>
      <w:r w:rsidRPr="00813CA5">
        <w:rPr>
          <w:sz w:val="28"/>
          <w:szCs w:val="28"/>
        </w:rPr>
        <w:t>ИНН 2345010395</w:t>
      </w:r>
    </w:p>
    <w:p w:rsidR="00E42A0F" w:rsidRPr="00813CA5" w:rsidRDefault="00E42A0F" w:rsidP="00E42A0F">
      <w:pPr>
        <w:rPr>
          <w:sz w:val="28"/>
          <w:szCs w:val="28"/>
        </w:rPr>
      </w:pPr>
      <w:r w:rsidRPr="00813CA5">
        <w:rPr>
          <w:sz w:val="28"/>
          <w:szCs w:val="28"/>
        </w:rPr>
        <w:t>КПП 234501001</w:t>
      </w:r>
    </w:p>
    <w:p w:rsidR="00E42A0F" w:rsidRPr="00813CA5" w:rsidRDefault="00E42A0F" w:rsidP="00E42A0F">
      <w:pPr>
        <w:rPr>
          <w:sz w:val="28"/>
          <w:szCs w:val="28"/>
        </w:rPr>
      </w:pPr>
      <w:proofErr w:type="gramStart"/>
      <w:r w:rsidRPr="00813CA5">
        <w:rPr>
          <w:sz w:val="28"/>
          <w:szCs w:val="28"/>
        </w:rPr>
        <w:t>р</w:t>
      </w:r>
      <w:proofErr w:type="gramEnd"/>
      <w:r w:rsidRPr="00813CA5">
        <w:rPr>
          <w:sz w:val="28"/>
          <w:szCs w:val="28"/>
        </w:rPr>
        <w:t>\с 40204810800000000284</w:t>
      </w:r>
    </w:p>
    <w:p w:rsidR="00E42A0F" w:rsidRPr="00813CA5" w:rsidRDefault="00E42A0F" w:rsidP="00E42A0F">
      <w:pPr>
        <w:rPr>
          <w:sz w:val="28"/>
          <w:szCs w:val="28"/>
        </w:rPr>
      </w:pPr>
      <w:r w:rsidRPr="00813CA5">
        <w:rPr>
          <w:sz w:val="28"/>
          <w:szCs w:val="28"/>
        </w:rPr>
        <w:t>ГРКЦ ГУ Банка России по Краснодарскому краю,</w:t>
      </w:r>
      <w:r>
        <w:rPr>
          <w:sz w:val="28"/>
          <w:szCs w:val="28"/>
        </w:rPr>
        <w:t xml:space="preserve"> </w:t>
      </w:r>
      <w:r w:rsidRPr="00813CA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13CA5">
        <w:rPr>
          <w:sz w:val="28"/>
          <w:szCs w:val="28"/>
        </w:rPr>
        <w:t>Краснодар</w:t>
      </w:r>
    </w:p>
    <w:p w:rsidR="00E42A0F" w:rsidRPr="00813CA5" w:rsidRDefault="00E42A0F" w:rsidP="00E42A0F">
      <w:pPr>
        <w:rPr>
          <w:sz w:val="28"/>
          <w:szCs w:val="28"/>
        </w:rPr>
      </w:pPr>
      <w:r w:rsidRPr="00813CA5">
        <w:rPr>
          <w:sz w:val="28"/>
          <w:szCs w:val="28"/>
        </w:rPr>
        <w:t>БИК 040349001</w:t>
      </w:r>
    </w:p>
    <w:p w:rsidR="00E42A0F" w:rsidRPr="00813CA5" w:rsidRDefault="00E42A0F" w:rsidP="00E42A0F">
      <w:pPr>
        <w:rPr>
          <w:sz w:val="28"/>
          <w:szCs w:val="28"/>
        </w:rPr>
      </w:pPr>
      <w:r w:rsidRPr="00813CA5">
        <w:rPr>
          <w:sz w:val="28"/>
          <w:szCs w:val="28"/>
        </w:rPr>
        <w:t>ОГРН 1052325247336</w:t>
      </w:r>
    </w:p>
    <w:p w:rsidR="00E42A0F" w:rsidRPr="00813CA5" w:rsidRDefault="00E42A0F" w:rsidP="00E42A0F">
      <w:pPr>
        <w:rPr>
          <w:sz w:val="28"/>
          <w:szCs w:val="28"/>
        </w:rPr>
      </w:pPr>
      <w:r w:rsidRPr="00813CA5">
        <w:rPr>
          <w:sz w:val="28"/>
          <w:szCs w:val="28"/>
        </w:rPr>
        <w:t>ОКПО 32327665</w:t>
      </w:r>
    </w:p>
    <w:p w:rsidR="00E42A0F" w:rsidRPr="00813CA5" w:rsidRDefault="00E42A0F" w:rsidP="00E42A0F">
      <w:pPr>
        <w:rPr>
          <w:sz w:val="28"/>
          <w:szCs w:val="28"/>
        </w:rPr>
      </w:pPr>
      <w:r w:rsidRPr="00813CA5">
        <w:rPr>
          <w:sz w:val="28"/>
          <w:szCs w:val="28"/>
        </w:rPr>
        <w:t>ОКАТО 03237808001</w:t>
      </w:r>
    </w:p>
    <w:p w:rsidR="00E42A0F" w:rsidRPr="00813CA5" w:rsidRDefault="00E42A0F" w:rsidP="00E42A0F">
      <w:pPr>
        <w:rPr>
          <w:sz w:val="28"/>
          <w:szCs w:val="28"/>
        </w:rPr>
      </w:pPr>
    </w:p>
    <w:p w:rsidR="00E42A0F" w:rsidRPr="00813CA5" w:rsidRDefault="00E42A0F" w:rsidP="00E42A0F">
      <w:pPr>
        <w:rPr>
          <w:sz w:val="28"/>
          <w:szCs w:val="28"/>
        </w:rPr>
      </w:pPr>
      <w:bookmarkStart w:id="0" w:name="_GoBack"/>
      <w:bookmarkEnd w:id="0"/>
    </w:p>
    <w:p w:rsidR="00E42A0F" w:rsidRPr="00813CA5" w:rsidRDefault="00E42A0F" w:rsidP="00E42A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ацко</w:t>
      </w:r>
      <w:proofErr w:type="spellEnd"/>
      <w:r>
        <w:rPr>
          <w:sz w:val="28"/>
          <w:szCs w:val="28"/>
        </w:rPr>
        <w:t xml:space="preserve"> Владимир Николаевич</w:t>
      </w:r>
    </w:p>
    <w:p w:rsidR="00E42A0F" w:rsidRPr="00CA70BC" w:rsidRDefault="00E42A0F" w:rsidP="00CA70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2A0F" w:rsidRPr="00CA70BC" w:rsidSect="00EC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BC"/>
    <w:rsid w:val="000725AD"/>
    <w:rsid w:val="001F7422"/>
    <w:rsid w:val="002758E4"/>
    <w:rsid w:val="002866EB"/>
    <w:rsid w:val="003A554F"/>
    <w:rsid w:val="00450347"/>
    <w:rsid w:val="004744D0"/>
    <w:rsid w:val="004F24DE"/>
    <w:rsid w:val="005C7A56"/>
    <w:rsid w:val="00753EED"/>
    <w:rsid w:val="00847776"/>
    <w:rsid w:val="00904F29"/>
    <w:rsid w:val="009670F4"/>
    <w:rsid w:val="0098003B"/>
    <w:rsid w:val="009843CC"/>
    <w:rsid w:val="00A6694A"/>
    <w:rsid w:val="00A7064F"/>
    <w:rsid w:val="00AD3007"/>
    <w:rsid w:val="00B26A78"/>
    <w:rsid w:val="00CA70BC"/>
    <w:rsid w:val="00D13DDD"/>
    <w:rsid w:val="00D75289"/>
    <w:rsid w:val="00D83050"/>
    <w:rsid w:val="00E27409"/>
    <w:rsid w:val="00E42A0F"/>
    <w:rsid w:val="00EA751B"/>
    <w:rsid w:val="00EC5BCE"/>
    <w:rsid w:val="00FA4BC0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A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F132-CD14-4134-83BC-D48AF32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як</cp:lastModifiedBy>
  <cp:revision>11</cp:revision>
  <cp:lastPrinted>2014-02-25T09:37:00Z</cp:lastPrinted>
  <dcterms:created xsi:type="dcterms:W3CDTF">2013-05-06T12:59:00Z</dcterms:created>
  <dcterms:modified xsi:type="dcterms:W3CDTF">2014-05-12T11:17:00Z</dcterms:modified>
</cp:coreProperties>
</file>